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BCF3A9E" w:rsidR="003749D2" w:rsidRPr="00152A7C" w:rsidRDefault="001B2EF4" w:rsidP="003749D2">
      <w:pPr>
        <w:contextualSpacing/>
        <w:jc w:val="center"/>
      </w:pPr>
      <w:r>
        <w:t>Б1.В.16</w:t>
      </w:r>
      <w:r w:rsidR="002957FB">
        <w:t xml:space="preserve"> «УПРАВЛЕНИЕ КАЧЕСТВОМ</w:t>
      </w:r>
      <w:r w:rsidR="00321F75" w:rsidRPr="00321F75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6F89621A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109FA745" w14:textId="04857456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57E0C460" w14:textId="0ECCC882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</w:t>
      </w:r>
      <w:r w:rsidRPr="00284FA9">
        <w:rPr>
          <w:b/>
        </w:rPr>
        <w:t>. Цель и задачи дисциплины</w:t>
      </w:r>
    </w:p>
    <w:p w14:paraId="03F58EE2" w14:textId="77777777" w:rsidR="007B03E0" w:rsidRPr="007B03E0" w:rsidRDefault="007B03E0" w:rsidP="007B03E0">
      <w:pPr>
        <w:jc w:val="both"/>
        <w:rPr>
          <w:szCs w:val="22"/>
        </w:rPr>
      </w:pPr>
      <w:r w:rsidRPr="007B03E0">
        <w:rPr>
          <w:szCs w:val="22"/>
        </w:rPr>
        <w:t>Целью изучения дисциплины является изучение систем управления качеством; изучение факторов, влияющих на функционирование и развитие систем управления качеством; рассмотрение показателей оценки, планирования и контроля деятельности систем управления качеством.</w:t>
      </w:r>
    </w:p>
    <w:p w14:paraId="7E7715E4" w14:textId="77777777" w:rsidR="007B03E0" w:rsidRPr="007B03E0" w:rsidRDefault="007B03E0" w:rsidP="007B03E0">
      <w:pPr>
        <w:jc w:val="both"/>
        <w:rPr>
          <w:szCs w:val="22"/>
        </w:rPr>
      </w:pPr>
      <w:r w:rsidRPr="007B03E0">
        <w:rPr>
          <w:szCs w:val="22"/>
        </w:rPr>
        <w:t>Для достижения поставленной цели решаются следующие задачи:</w:t>
      </w:r>
    </w:p>
    <w:p w14:paraId="398FC8F6" w14:textId="77777777" w:rsidR="007B03E0" w:rsidRPr="007B03E0" w:rsidRDefault="007B03E0" w:rsidP="00AC1B05">
      <w:pPr>
        <w:numPr>
          <w:ilvl w:val="0"/>
          <w:numId w:val="50"/>
        </w:numPr>
        <w:ind w:left="0" w:firstLine="0"/>
        <w:contextualSpacing/>
        <w:jc w:val="both"/>
      </w:pPr>
      <w:r w:rsidRPr="007B03E0">
        <w:t>ознакомить студентов с основными достижениями теории и практики управления качеством;</w:t>
      </w:r>
    </w:p>
    <w:p w14:paraId="5C1D4607" w14:textId="77777777" w:rsidR="007B03E0" w:rsidRPr="007B03E0" w:rsidRDefault="007B03E0" w:rsidP="00AC1B05">
      <w:pPr>
        <w:numPr>
          <w:ilvl w:val="0"/>
          <w:numId w:val="50"/>
        </w:numPr>
        <w:ind w:left="0" w:firstLine="0"/>
        <w:contextualSpacing/>
        <w:jc w:val="both"/>
      </w:pPr>
      <w:r w:rsidRPr="007B03E0">
        <w:t>ознакомить с факторами, влияющими на качество продукции, с методами оценки показателей качества, с экономическим содержанием понятия качества;</w:t>
      </w:r>
    </w:p>
    <w:p w14:paraId="6A147161" w14:textId="77777777" w:rsidR="007B03E0" w:rsidRPr="007B03E0" w:rsidRDefault="007B03E0" w:rsidP="00AC1B05">
      <w:pPr>
        <w:numPr>
          <w:ilvl w:val="0"/>
          <w:numId w:val="50"/>
        </w:numPr>
        <w:ind w:left="0" w:firstLine="0"/>
        <w:contextualSpacing/>
        <w:jc w:val="both"/>
      </w:pPr>
      <w:r w:rsidRPr="007B03E0">
        <w:t>научить организовывать работу по обеспечению качества продукции путем разработки и внедрения систем качества в соответствии с рекомендациями международных стандартов ИСО 9000;</w:t>
      </w:r>
    </w:p>
    <w:p w14:paraId="2D4E733A" w14:textId="77777777" w:rsidR="007B03E0" w:rsidRPr="007B03E0" w:rsidRDefault="007B03E0" w:rsidP="00AC1B05">
      <w:pPr>
        <w:numPr>
          <w:ilvl w:val="0"/>
          <w:numId w:val="50"/>
        </w:numPr>
        <w:spacing w:line="276" w:lineRule="auto"/>
        <w:ind w:left="0" w:firstLine="0"/>
        <w:contextualSpacing/>
        <w:jc w:val="both"/>
      </w:pPr>
      <w:r w:rsidRPr="007B03E0">
        <w:t>ознакомить с приемами и методами стандартизации, с порядком осуществления сертификации продукции и услуг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A6191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117"/>
      </w:tblGrid>
      <w:tr w:rsidR="002014A6" w:rsidRPr="00321F75" w14:paraId="406F2A0B" w14:textId="77777777" w:rsidTr="00AC1B05">
        <w:tc>
          <w:tcPr>
            <w:tcW w:w="3227" w:type="dxa"/>
          </w:tcPr>
          <w:p w14:paraId="6180A365" w14:textId="3CA31745" w:rsidR="002014A6" w:rsidRPr="00321F75" w:rsidRDefault="002014A6" w:rsidP="002014A6">
            <w:pPr>
              <w:jc w:val="center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Компетенция</w:t>
            </w:r>
          </w:p>
        </w:tc>
        <w:tc>
          <w:tcPr>
            <w:tcW w:w="6117" w:type="dxa"/>
          </w:tcPr>
          <w:p w14:paraId="1F093CD3" w14:textId="42EDECD2" w:rsidR="002014A6" w:rsidRPr="00321F75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321F75">
              <w:rPr>
                <w:sz w:val="22"/>
                <w:szCs w:val="22"/>
              </w:rPr>
              <w:t>Индикатор компетенции</w:t>
            </w:r>
          </w:p>
        </w:tc>
      </w:tr>
      <w:tr w:rsidR="00321F75" w:rsidRPr="00321F75" w14:paraId="557B6A7C" w14:textId="77777777" w:rsidTr="00AC1B05">
        <w:tc>
          <w:tcPr>
            <w:tcW w:w="3227" w:type="dxa"/>
          </w:tcPr>
          <w:p w14:paraId="03ACB51A" w14:textId="2FD51919" w:rsidR="00321F75" w:rsidRPr="00321F75" w:rsidRDefault="008F73A6" w:rsidP="006432D4">
            <w:pPr>
              <w:jc w:val="both"/>
              <w:rPr>
                <w:sz w:val="22"/>
                <w:szCs w:val="22"/>
              </w:rPr>
            </w:pPr>
            <w:r w:rsidRPr="008F73A6">
              <w:rPr>
                <w:sz w:val="22"/>
                <w:szCs w:val="22"/>
              </w:rPr>
              <w:t>УК-1. Способен осуществлять п</w:t>
            </w:r>
            <w:r>
              <w:rPr>
                <w:sz w:val="22"/>
                <w:szCs w:val="22"/>
              </w:rPr>
              <w:t>оиск, критический анализ и синтез информации, применять системный подход для решения по</w:t>
            </w:r>
            <w:r w:rsidRPr="008F73A6">
              <w:rPr>
                <w:sz w:val="22"/>
                <w:szCs w:val="22"/>
              </w:rPr>
              <w:t>ставленных задач</w:t>
            </w:r>
          </w:p>
        </w:tc>
        <w:tc>
          <w:tcPr>
            <w:tcW w:w="6117" w:type="dxa"/>
          </w:tcPr>
          <w:p w14:paraId="13AC5667" w14:textId="55A101D4" w:rsidR="00321F75" w:rsidRPr="00321F75" w:rsidRDefault="008F73A6" w:rsidP="006432D4">
            <w:pPr>
              <w:jc w:val="both"/>
              <w:rPr>
                <w:sz w:val="22"/>
                <w:szCs w:val="22"/>
              </w:rPr>
            </w:pPr>
            <w:r w:rsidRPr="008F73A6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284FA9" w:rsidRPr="00321F75" w14:paraId="1AD42099" w14:textId="77777777" w:rsidTr="00AC1B05">
        <w:tc>
          <w:tcPr>
            <w:tcW w:w="3227" w:type="dxa"/>
            <w:vMerge w:val="restart"/>
          </w:tcPr>
          <w:p w14:paraId="18466955" w14:textId="381E3A45" w:rsidR="00284FA9" w:rsidRPr="00321F75" w:rsidRDefault="00284FA9" w:rsidP="006432D4">
            <w:pPr>
              <w:jc w:val="both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117" w:type="dxa"/>
          </w:tcPr>
          <w:p w14:paraId="60438F0F" w14:textId="4A57C969" w:rsidR="00284FA9" w:rsidRPr="00321F75" w:rsidRDefault="00284FA9" w:rsidP="006432D4">
            <w:pPr>
              <w:jc w:val="both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284FA9" w:rsidRPr="00321F75" w14:paraId="74CC0FBB" w14:textId="77777777" w:rsidTr="00AC1B05">
        <w:tc>
          <w:tcPr>
            <w:tcW w:w="3227" w:type="dxa"/>
            <w:vMerge/>
          </w:tcPr>
          <w:p w14:paraId="0B4D23D1" w14:textId="77777777" w:rsidR="00284FA9" w:rsidRPr="00321F75" w:rsidRDefault="00284FA9" w:rsidP="00643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</w:tcPr>
          <w:p w14:paraId="2963CD69" w14:textId="78E1209F" w:rsidR="00284FA9" w:rsidRPr="00321F75" w:rsidRDefault="00284FA9" w:rsidP="006432D4">
            <w:pPr>
              <w:jc w:val="both"/>
              <w:rPr>
                <w:sz w:val="22"/>
                <w:szCs w:val="22"/>
              </w:rPr>
            </w:pPr>
            <w:r w:rsidRPr="00321F75">
              <w:rPr>
                <w:sz w:val="22"/>
                <w:szCs w:val="22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8F73A6" w:rsidRPr="00321F75" w14:paraId="4A4C7F55" w14:textId="77777777" w:rsidTr="00AC1B05">
        <w:tc>
          <w:tcPr>
            <w:tcW w:w="3227" w:type="dxa"/>
          </w:tcPr>
          <w:p w14:paraId="3640F095" w14:textId="2B3D97AC" w:rsidR="008F73A6" w:rsidRPr="00321F75" w:rsidRDefault="00284FA9" w:rsidP="006432D4">
            <w:pPr>
              <w:jc w:val="both"/>
              <w:rPr>
                <w:sz w:val="22"/>
                <w:szCs w:val="22"/>
              </w:rPr>
            </w:pPr>
            <w:r w:rsidRPr="00284FA9">
              <w:t>ПК-10 Руководство работниками, осуществляющими планово-экономическое обеспечение строительного производства</w:t>
            </w:r>
          </w:p>
        </w:tc>
        <w:tc>
          <w:tcPr>
            <w:tcW w:w="6117" w:type="dxa"/>
          </w:tcPr>
          <w:p w14:paraId="745A611D" w14:textId="543E57B2" w:rsidR="008F73A6" w:rsidRPr="00321F75" w:rsidRDefault="00284FA9" w:rsidP="00643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.2.3.</w:t>
            </w:r>
            <w:r w:rsidR="008F73A6" w:rsidRPr="00321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ет 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</w:tbl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71B1836" w14:textId="4D48CFBF" w:rsidR="00720B07" w:rsidRPr="00720B07" w:rsidRDefault="00720B07" w:rsidP="0055725F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Раздел 1. </w:t>
      </w:r>
      <w:r w:rsidRPr="00720B07">
        <w:rPr>
          <w:szCs w:val="28"/>
        </w:rPr>
        <w:t>Качество как объект управления. Историческая эволюция понятия «качество»</w:t>
      </w:r>
      <w:r w:rsidR="0055725F">
        <w:rPr>
          <w:szCs w:val="28"/>
        </w:rPr>
        <w:t>, «менеджмент качества»</w:t>
      </w:r>
      <w:r w:rsidRPr="00720B07">
        <w:rPr>
          <w:szCs w:val="28"/>
        </w:rPr>
        <w:t>.</w:t>
      </w:r>
    </w:p>
    <w:p w14:paraId="757C9E5D" w14:textId="1BF90B64" w:rsidR="00720B07" w:rsidRPr="00720B07" w:rsidRDefault="00720B07" w:rsidP="0055725F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Раздел 2. </w:t>
      </w:r>
      <w:r w:rsidRPr="00720B07">
        <w:rPr>
          <w:szCs w:val="28"/>
        </w:rPr>
        <w:t>Инструменты контроля, анализа, управления и улучшения  качества.</w:t>
      </w:r>
    </w:p>
    <w:p w14:paraId="48D45251" w14:textId="4B140B08" w:rsidR="00720B07" w:rsidRPr="00720B07" w:rsidRDefault="00720B07" w:rsidP="0055725F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>Раздел 3.</w:t>
      </w:r>
      <w:r w:rsidR="00AC1B05">
        <w:rPr>
          <w:szCs w:val="28"/>
        </w:rPr>
        <w:t xml:space="preserve"> </w:t>
      </w:r>
      <w:r w:rsidRPr="00720B07">
        <w:rPr>
          <w:szCs w:val="28"/>
        </w:rPr>
        <w:t xml:space="preserve">Разработка и внедрение систем </w:t>
      </w:r>
      <w:r w:rsidR="0055725F">
        <w:rPr>
          <w:szCs w:val="28"/>
        </w:rPr>
        <w:t xml:space="preserve">управления </w:t>
      </w:r>
      <w:r w:rsidRPr="00720B07">
        <w:rPr>
          <w:szCs w:val="28"/>
        </w:rPr>
        <w:t>качеств</w:t>
      </w:r>
      <w:r w:rsidR="0055725F">
        <w:rPr>
          <w:szCs w:val="28"/>
        </w:rPr>
        <w:t>ом</w:t>
      </w:r>
      <w:r w:rsidRPr="00720B07">
        <w:rPr>
          <w:szCs w:val="28"/>
        </w:rPr>
        <w:t xml:space="preserve"> и обеспечение их функционирования.</w:t>
      </w:r>
    </w:p>
    <w:p w14:paraId="1466C312" w14:textId="372BDB94" w:rsidR="00720B07" w:rsidRPr="00720B07" w:rsidRDefault="00720B07" w:rsidP="0055725F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Раздел 4. </w:t>
      </w:r>
      <w:r w:rsidRPr="00720B07">
        <w:rPr>
          <w:szCs w:val="28"/>
        </w:rPr>
        <w:t>Сертификация продукции и систем качества. Аудит качества. Правовые вопросы в области качества.</w:t>
      </w:r>
    </w:p>
    <w:p w14:paraId="323978F2" w14:textId="77777777" w:rsidR="003749D2" w:rsidRPr="00152A7C" w:rsidRDefault="003749D2" w:rsidP="0055725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86EAE4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20B07">
        <w:t>4</w:t>
      </w:r>
      <w:r w:rsidRPr="00152A7C">
        <w:t xml:space="preserve"> зачетны</w:t>
      </w:r>
      <w:r w:rsidR="00EA6191">
        <w:t>х</w:t>
      </w:r>
      <w:r w:rsidRPr="00152A7C">
        <w:t xml:space="preserve"> единиц</w:t>
      </w:r>
      <w:r w:rsidR="00720B07">
        <w:t>ы</w:t>
      </w:r>
      <w:r w:rsidRPr="00152A7C">
        <w:t xml:space="preserve"> (</w:t>
      </w:r>
      <w:r w:rsidR="007B03E0">
        <w:t>144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14:paraId="2AFAFF4E" w14:textId="18C680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A6191">
        <w:t>32</w:t>
      </w:r>
      <w:r w:rsidRPr="00152A7C">
        <w:t xml:space="preserve"> час</w:t>
      </w:r>
      <w:r w:rsidR="00EA6191">
        <w:t>а</w:t>
      </w:r>
      <w:r w:rsidRPr="00152A7C">
        <w:t>.</w:t>
      </w:r>
    </w:p>
    <w:p w14:paraId="7A2116D8" w14:textId="2DDFEA85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A6191">
        <w:t xml:space="preserve">32 </w:t>
      </w:r>
      <w:r w:rsidRPr="00152A7C">
        <w:t>час</w:t>
      </w:r>
      <w:r w:rsidR="00EA6191">
        <w:t>а</w:t>
      </w:r>
      <w:r w:rsidRPr="00152A7C">
        <w:t>.</w:t>
      </w:r>
    </w:p>
    <w:p w14:paraId="62764F8F" w14:textId="797DD35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B03E0">
        <w:t>76</w:t>
      </w:r>
      <w:r w:rsidRPr="00152A7C">
        <w:t xml:space="preserve"> час</w:t>
      </w:r>
      <w:r w:rsidR="00EA6191">
        <w:t>ов</w:t>
      </w:r>
      <w:r w:rsidRPr="00152A7C">
        <w:t>.</w:t>
      </w:r>
    </w:p>
    <w:p w14:paraId="6FD6FAC9" w14:textId="35BCCC23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743B90">
        <w:t>зачет</w:t>
      </w:r>
      <w:r w:rsidR="006432D4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E043893"/>
    <w:multiLevelType w:val="multilevel"/>
    <w:tmpl w:val="71901CA8"/>
    <w:lvl w:ilvl="0">
      <w:start w:val="1"/>
      <w:numFmt w:val="bullet"/>
      <w:suff w:val="space"/>
      <w:lvlText w:val=""/>
      <w:lvlJc w:val="left"/>
      <w:pPr>
        <w:ind w:left="-218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9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5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7"/>
  </w:num>
  <w:num w:numId="5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2EF4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4FA9"/>
    <w:rsid w:val="00285C3D"/>
    <w:rsid w:val="00290B4E"/>
    <w:rsid w:val="00294F1F"/>
    <w:rsid w:val="002957FB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25F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32D4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0B07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B90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3E0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1751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3A6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72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362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1B05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0FA1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35C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5604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33FC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A734-CF24-463F-9064-58609D0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1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Анатольевич Давыдов</cp:lastModifiedBy>
  <cp:revision>2</cp:revision>
  <cp:lastPrinted>2021-02-17T07:12:00Z</cp:lastPrinted>
  <dcterms:created xsi:type="dcterms:W3CDTF">2023-05-03T10:06:00Z</dcterms:created>
  <dcterms:modified xsi:type="dcterms:W3CDTF">2023-05-03T10:06:00Z</dcterms:modified>
</cp:coreProperties>
</file>